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86D9C0" w14:textId="49805642" w:rsidR="00216E63" w:rsidRDefault="00216E63" w:rsidP="00216E63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13/2021</w:t>
      </w:r>
    </w:p>
    <w:p w14:paraId="1D1FF181" w14:textId="717B12A3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6B142A1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...</w:t>
      </w:r>
    </w:p>
    <w:p w14:paraId="600EE16F" w14:textId="558207F8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..</w:t>
      </w:r>
    </w:p>
    <w:p w14:paraId="35EB3DE2" w14:textId="1324A523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  <w:r w:rsidR="00DF49D1">
        <w:rPr>
          <w:rFonts w:asciiTheme="minorHAnsi" w:hAnsiTheme="minorHAnsi" w:cstheme="minorHAnsi"/>
          <w:b/>
          <w:lang w:eastAsia="ar-SA"/>
        </w:rPr>
        <w:t>............</w:t>
      </w:r>
    </w:p>
    <w:p w14:paraId="1CB1E9C9" w14:textId="3A0E4B93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  <w:r w:rsidR="00DF49D1">
        <w:rPr>
          <w:rFonts w:asciiTheme="minorHAnsi" w:hAnsiTheme="minorHAnsi" w:cstheme="minorHAnsi"/>
          <w:b/>
          <w:lang w:eastAsia="ar-SA"/>
        </w:rPr>
        <w:t>.............</w:t>
      </w:r>
    </w:p>
    <w:p w14:paraId="70627FF6" w14:textId="467F9D3B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B2948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  <w:r w:rsidR="00DF49D1">
        <w:rPr>
          <w:rFonts w:asciiTheme="minorHAnsi" w:hAnsiTheme="minorHAnsi" w:cstheme="minorHAnsi"/>
          <w:b/>
          <w:lang w:eastAsia="ar-SA"/>
        </w:rPr>
        <w:t>...........</w:t>
      </w:r>
    </w:p>
    <w:p w14:paraId="0DD3E633" w14:textId="3AB5FA02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</w:t>
      </w:r>
    </w:p>
    <w:p w14:paraId="1532E050" w14:textId="65CFEA5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  <w:r w:rsidR="00DF49D1">
        <w:rPr>
          <w:rFonts w:asciiTheme="minorHAnsi" w:hAnsiTheme="minorHAnsi" w:cstheme="minorHAnsi"/>
          <w:b/>
          <w:lang w:eastAsia="ar-SA"/>
        </w:rPr>
        <w:t>...........</w:t>
      </w:r>
    </w:p>
    <w:p w14:paraId="5BD40FDD" w14:textId="735B5AC6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  <w:r w:rsidR="00DF49D1">
        <w:rPr>
          <w:rFonts w:asciiTheme="minorHAnsi" w:hAnsiTheme="minorHAnsi" w:cstheme="minorHAnsi"/>
          <w:b/>
          <w:lang w:eastAsia="ar-SA"/>
        </w:rPr>
        <w:t>............</w:t>
      </w:r>
    </w:p>
    <w:p w14:paraId="717170F7" w14:textId="3680D2BF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val="de-DE" w:eastAsia="ar-SA"/>
        </w:rPr>
      </w:pPr>
      <w:r w:rsidRPr="00404E0A">
        <w:rPr>
          <w:rFonts w:asciiTheme="minorHAnsi" w:hAnsiTheme="minorHAnsi" w:cstheme="minorHAnsi"/>
          <w:b/>
          <w:lang w:val="de-DE" w:eastAsia="ar-SA"/>
        </w:rPr>
        <w:t>Numer telefonu ……….. ...............................……………………………….……………………………..………</w:t>
      </w:r>
      <w:r w:rsidR="00DF49D1">
        <w:rPr>
          <w:rFonts w:asciiTheme="minorHAnsi" w:hAnsiTheme="minorHAnsi" w:cstheme="minorHAnsi"/>
          <w:b/>
          <w:lang w:val="de-DE" w:eastAsia="ar-SA"/>
        </w:rPr>
        <w:t>………….</w:t>
      </w:r>
    </w:p>
    <w:p w14:paraId="2807B236" w14:textId="1A818F93" w:rsidR="002C5E36" w:rsidRPr="00404E0A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val="de-DE" w:eastAsia="en-US"/>
        </w:rPr>
      </w:pPr>
      <w:r w:rsidRPr="00404E0A">
        <w:rPr>
          <w:rFonts w:asciiTheme="minorHAnsi" w:hAnsiTheme="minorHAnsi" w:cstheme="minorHAnsi"/>
          <w:b/>
          <w:lang w:val="de-DE" w:eastAsia="ar-SA"/>
        </w:rPr>
        <w:t>Adres e-mail ..............................................……………………………….……………………………..………</w:t>
      </w:r>
      <w:r w:rsidR="00DF49D1">
        <w:rPr>
          <w:rFonts w:asciiTheme="minorHAnsi" w:hAnsiTheme="minorHAnsi" w:cstheme="minorHAnsi"/>
          <w:b/>
          <w:lang w:val="de-DE" w:eastAsia="ar-SA"/>
        </w:rPr>
        <w:t>…………..</w:t>
      </w:r>
    </w:p>
    <w:p w14:paraId="4A4C8C78" w14:textId="77777777" w:rsidR="002C5E36" w:rsidRPr="00404E0A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  <w:lang w:val="de-DE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A89933D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D79B4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4E798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33B3D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65C113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mikro przedsiębiorstwo           małe przedsiębiorstwo           średnie przedsiębiorstwo             duże przedsiębiorstwo   </w:t>
      </w:r>
    </w:p>
    <w:p w14:paraId="55672405" w14:textId="77777777" w:rsidR="00BE2115" w:rsidRDefault="00BE2115" w:rsidP="005F0682">
      <w:pPr>
        <w:spacing w:line="271" w:lineRule="auto"/>
        <w:jc w:val="both"/>
        <w:rPr>
          <w:rFonts w:asciiTheme="minorHAnsi" w:hAnsiTheme="minorHAnsi" w:cstheme="minorHAnsi"/>
        </w:rPr>
      </w:pPr>
    </w:p>
    <w:p w14:paraId="2CF00469" w14:textId="710D035B" w:rsidR="002C5E36" w:rsidRPr="00BE2115" w:rsidRDefault="002C5E36" w:rsidP="00BE2115">
      <w:pPr>
        <w:jc w:val="center"/>
        <w:rPr>
          <w:rFonts w:asciiTheme="minorHAnsi" w:hAnsiTheme="minorHAnsi"/>
          <w:lang w:eastAsia="pl-PL"/>
        </w:rPr>
      </w:pPr>
      <w:r w:rsidRPr="005F0682">
        <w:rPr>
          <w:rFonts w:asciiTheme="minorHAnsi" w:hAnsiTheme="minorHAnsi" w:cstheme="minorHAnsi"/>
        </w:rPr>
        <w:t xml:space="preserve">W odpowiedzi na ogłoszenie o </w:t>
      </w:r>
      <w:r w:rsidRPr="00BE2115">
        <w:rPr>
          <w:rFonts w:asciiTheme="minorHAnsi" w:hAnsiTheme="minorHAnsi" w:cstheme="minorHAnsi"/>
        </w:rPr>
        <w:t xml:space="preserve">zamówieniu pn. </w:t>
      </w:r>
      <w:r w:rsidR="00D451E5" w:rsidRPr="00D451E5">
        <w:rPr>
          <w:rFonts w:asciiTheme="minorHAnsi" w:hAnsiTheme="minorHAnsi"/>
          <w:b/>
          <w:bCs/>
        </w:rPr>
        <w:t xml:space="preserve">Roboty budowlano- remontowe </w:t>
      </w:r>
      <w:r w:rsidR="00D451E5" w:rsidRPr="00D451E5">
        <w:rPr>
          <w:rFonts w:asciiTheme="minorHAnsi" w:hAnsiTheme="minorHAnsi"/>
          <w:b/>
          <w:bCs/>
        </w:rPr>
        <w:br/>
        <w:t>na Katolickim Uniwersytecie Lubelskim Jana Pawła II w Stalowej Woli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4B713AFB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u w:val="single"/>
          <w:lang w:eastAsia="ar-SA"/>
        </w:rPr>
        <w:t>Całkowita cena wykonania przedmiotu umowy ma charakter ryczałtowy</w:t>
      </w: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 i wynosi:</w:t>
      </w:r>
    </w:p>
    <w:p w14:paraId="51F094EF" w14:textId="1496DD16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Cena ofertowa netto przedmiotu zamówienia wynosi: ………………………...……....................…..………………..…….. zł, </w:t>
      </w:r>
    </w:p>
    <w:p w14:paraId="158E884B" w14:textId="6FF2C290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............................................................................................................................................................ zł)</w:t>
      </w:r>
    </w:p>
    <w:p w14:paraId="180F5534" w14:textId="5F511FE6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Wartość podatku VAT…………………………………….………….....……………………………………………..………..…..........…... zł, </w:t>
      </w:r>
    </w:p>
    <w:p w14:paraId="1F4468F6" w14:textId="248204A5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........... zł)</w:t>
      </w:r>
    </w:p>
    <w:p w14:paraId="1E7B5A45" w14:textId="43798621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Cena ofertowa brutto przedmiotu zamówienia wynosi: …………………………………………………......................….. zł, </w:t>
      </w:r>
    </w:p>
    <w:p w14:paraId="7D42C5AE" w14:textId="221C6075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(słownie: .......................................................................................................................................................... zł)</w:t>
      </w:r>
    </w:p>
    <w:p w14:paraId="05A6A265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</w:p>
    <w:p w14:paraId="64B0ABAB" w14:textId="5A23284E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Oferowany okres gwarancji wynosi: …………………… miesięcy</w:t>
      </w:r>
      <w:r w:rsidR="00BE2115"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, liczony</w:t>
      </w: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Pr="00F3205C">
        <w:rPr>
          <w:rFonts w:asciiTheme="minorHAnsi" w:hAnsiTheme="minorHAnsi" w:cs="Calibri"/>
          <w:b/>
          <w:bCs/>
          <w:sz w:val="22"/>
          <w:szCs w:val="22"/>
          <w:lang w:eastAsia="ar-SA"/>
        </w:rPr>
        <w:t>od dnia odbioru robót budowlanych bez wad istotnych.</w:t>
      </w:r>
    </w:p>
    <w:p w14:paraId="68B6BB0D" w14:textId="77777777" w:rsidR="009B5F89" w:rsidRPr="00F3205C" w:rsidRDefault="009B5F89" w:rsidP="009B5F89">
      <w:pPr>
        <w:spacing w:line="271" w:lineRule="auto"/>
        <w:jc w:val="both"/>
        <w:rPr>
          <w:rFonts w:asciiTheme="minorHAnsi" w:hAnsiTheme="minorHAnsi" w:cs="Calibri"/>
          <w:bCs/>
          <w:sz w:val="22"/>
          <w:szCs w:val="22"/>
          <w:lang w:eastAsia="ar-SA"/>
        </w:rPr>
      </w:pPr>
      <w:r w:rsidRPr="00F3205C">
        <w:rPr>
          <w:rFonts w:asciiTheme="minorHAnsi" w:hAnsiTheme="minorHAnsi" w:cs="Calibri"/>
          <w:bCs/>
          <w:sz w:val="22"/>
          <w:szCs w:val="22"/>
          <w:lang w:eastAsia="ar-SA"/>
        </w:rPr>
        <w:t>Okres gwarancji jest równy okresowi rękojmi.</w:t>
      </w:r>
    </w:p>
    <w:p w14:paraId="7A065FBB" w14:textId="3A7C806C" w:rsidR="002C5E36" w:rsidRPr="00F3205C" w:rsidRDefault="002C5E36" w:rsidP="000100FF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71FB6CBD" w14:textId="70CBE679" w:rsidR="002C5E36" w:rsidRPr="00F3205C" w:rsidRDefault="002C5E36" w:rsidP="002C5E36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1. Oświadczamy, że</w:t>
      </w:r>
      <w:r w:rsidR="004D7DF4" w:rsidRPr="00F3205C">
        <w:rPr>
          <w:rFonts w:asciiTheme="minorHAnsi" w:hAnsiTheme="minorHAnsi" w:cstheme="minorHAnsi"/>
          <w:sz w:val="22"/>
          <w:szCs w:val="22"/>
        </w:rPr>
        <w:t xml:space="preserve"> </w:t>
      </w:r>
      <w:r w:rsidRPr="00F3205C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F3205C">
        <w:rPr>
          <w:rFonts w:asciiTheme="minorHAnsi" w:hAnsiTheme="minorHAnsi" w:cstheme="minorHAnsi"/>
          <w:sz w:val="22"/>
          <w:szCs w:val="22"/>
        </w:rPr>
        <w:t xml:space="preserve"> / </w:t>
      </w:r>
      <w:r w:rsidRPr="00F3205C">
        <w:rPr>
          <w:rFonts w:asciiTheme="minorHAnsi" w:hAnsiTheme="minorHAnsi" w:cstheme="minorHAnsi"/>
          <w:b/>
          <w:sz w:val="22"/>
          <w:szCs w:val="22"/>
        </w:rPr>
        <w:t>pliki o nazwach …..………… stanowią tajemnicę przedsiębiorstwa</w:t>
      </w:r>
      <w:r w:rsidR="00F3205C">
        <w:rPr>
          <w:rFonts w:asciiTheme="minorHAnsi" w:hAnsiTheme="minorHAnsi" w:cstheme="minorHAnsi"/>
          <w:b/>
          <w:sz w:val="22"/>
          <w:szCs w:val="22"/>
        </w:rPr>
        <w:t>*</w:t>
      </w:r>
      <w:r w:rsidRPr="00F320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205C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 w:rsidR="00F3205C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3205C" w:rsidRPr="00F3205C">
        <w:rPr>
          <w:rFonts w:asciiTheme="minorHAnsi" w:hAnsiTheme="minorHAnsi" w:cstheme="minorHAnsi"/>
          <w:sz w:val="22"/>
          <w:szCs w:val="22"/>
        </w:rPr>
        <w:t>(jeżeli dotyczy)</w:t>
      </w:r>
    </w:p>
    <w:p w14:paraId="55877BE8" w14:textId="73A706BF" w:rsidR="002C5E36" w:rsidRPr="00F3205C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lastRenderedPageBreak/>
        <w:t xml:space="preserve">2. Oświadczamy, że wybór naszej oferty </w:t>
      </w:r>
      <w:r w:rsidRPr="00F3205C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F3205C">
        <w:rPr>
          <w:rFonts w:asciiTheme="minorHAnsi" w:hAnsiTheme="minorHAnsi" w:cstheme="minorHAnsi"/>
          <w:sz w:val="22"/>
          <w:szCs w:val="22"/>
        </w:rPr>
        <w:t xml:space="preserve"> prowadzić do powstania u</w:t>
      </w:r>
      <w:r w:rsidR="00F50FBC" w:rsidRPr="00F3205C">
        <w:rPr>
          <w:rFonts w:asciiTheme="minorHAnsi" w:hAnsiTheme="minorHAnsi" w:cstheme="minorHAnsi"/>
          <w:sz w:val="22"/>
          <w:szCs w:val="22"/>
        </w:rPr>
        <w:t> </w:t>
      </w:r>
      <w:r w:rsidRPr="00F3205C">
        <w:rPr>
          <w:rFonts w:asciiTheme="minorHAnsi" w:hAnsiTheme="minorHAnsi" w:cstheme="minorHAnsi"/>
          <w:sz w:val="22"/>
          <w:szCs w:val="22"/>
        </w:rPr>
        <w:t xml:space="preserve">Zamawiającego obowiązku podatkowego. </w:t>
      </w:r>
    </w:p>
    <w:p w14:paraId="49A946D3" w14:textId="5B977A98" w:rsidR="004D7DF4" w:rsidRPr="00F3205C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Jeżeli w zdaniu poprzednim zaznaczono, że wybór oferty będzie prowadzić do powstania u</w:t>
      </w:r>
      <w:r w:rsidR="003F39BD" w:rsidRPr="00F3205C">
        <w:rPr>
          <w:rFonts w:asciiTheme="minorHAnsi" w:hAnsiTheme="minorHAnsi" w:cstheme="minorHAnsi"/>
          <w:sz w:val="22"/>
          <w:szCs w:val="22"/>
        </w:rPr>
        <w:t> </w:t>
      </w:r>
      <w:r w:rsidRPr="00F3205C">
        <w:rPr>
          <w:rFonts w:asciiTheme="minorHAnsi" w:hAnsiTheme="minorHAnsi" w:cstheme="minorHAnsi"/>
          <w:sz w:val="22"/>
          <w:szCs w:val="22"/>
        </w:rPr>
        <w:t>Zamawiającego obowiązku podatkowego, należy bezwzględnie podać informacje, o których mowa w rozdziale XV ust. 12 SWZ:</w:t>
      </w:r>
    </w:p>
    <w:p w14:paraId="7E0EFACB" w14:textId="77777777" w:rsidR="004D7DF4" w:rsidRPr="00F3205C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Pr="00F3205C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7A3EA43F" w14:textId="77777777" w:rsidR="002C5E36" w:rsidRPr="00F3205C" w:rsidRDefault="002C5E36" w:rsidP="002C5E36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1B77175" w14:textId="77777777" w:rsidR="00F3205C" w:rsidRDefault="00F3205C" w:rsidP="00F14EB3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4848CE" w14:textId="0EC72200" w:rsidR="002C5E36" w:rsidRPr="00F3205C" w:rsidRDefault="002C5E36" w:rsidP="00F14EB3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Pr="00F3205C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F3205C">
        <w:rPr>
          <w:rFonts w:asciiTheme="minorHAnsi" w:hAnsiTheme="minorHAnsi" w:cstheme="minorHAnsi"/>
          <w:sz w:val="22"/>
          <w:szCs w:val="22"/>
        </w:rPr>
        <w:t>…</w:t>
      </w:r>
      <w:r w:rsidRPr="00F3205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.………………</w:t>
      </w:r>
    </w:p>
    <w:p w14:paraId="28E6D209" w14:textId="4D68B700" w:rsidR="002C5E36" w:rsidRPr="00F3205C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5</w:t>
      </w:r>
      <w:r w:rsidR="002C5E36" w:rsidRPr="00F3205C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3A146CED" w14:textId="688BF070" w:rsidR="002C5E36" w:rsidRPr="00F3205C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</w:t>
      </w:r>
      <w:r w:rsidR="002C5E36" w:rsidRPr="00F3205C">
        <w:rPr>
          <w:rFonts w:asciiTheme="minorHAnsi" w:eastAsia="Arial Unicode MS" w:hAnsiTheme="minorHAnsi" w:cstheme="minorHAnsi"/>
        </w:rPr>
        <w:t xml:space="preserve"> cenie ofertowej brutto</w:t>
      </w:r>
      <w:r w:rsidR="002C5E36" w:rsidRPr="00F3205C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3CA388C7" w14:textId="2426AE00" w:rsidR="002C5E36" w:rsidRPr="00F3205C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</w:t>
      </w:r>
      <w:r w:rsidR="002C5E36" w:rsidRPr="00F3205C">
        <w:rPr>
          <w:rFonts w:asciiTheme="minorHAnsi" w:hAnsiTheme="minorHAnsi" w:cstheme="minorHAnsi"/>
        </w:rPr>
        <w:t>apoznaliśmy się z SWZ oraz wzorem umowy i nie wnosimy do nich zastrzeżeń oraz</w:t>
      </w:r>
      <w:r w:rsidR="003F39BD" w:rsidRPr="00F3205C">
        <w:rPr>
          <w:rFonts w:asciiTheme="minorHAnsi" w:hAnsiTheme="minorHAnsi" w:cstheme="minorHAnsi"/>
          <w:lang w:val="pl-PL"/>
        </w:rPr>
        <w:t> </w:t>
      </w:r>
      <w:r w:rsidR="002C5E36" w:rsidRPr="00F3205C">
        <w:rPr>
          <w:rFonts w:asciiTheme="minorHAnsi" w:hAnsiTheme="minorHAnsi" w:cstheme="minorHAnsi"/>
        </w:rPr>
        <w:t>przyjmujemy warunki w nich zawarte;</w:t>
      </w:r>
    </w:p>
    <w:p w14:paraId="68C31B79" w14:textId="7AEDF683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2001E15A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032EFEDC" w14:textId="39AA88B5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stosownie do § 13 ust. 2 rozporządzenia Ministra Rozwoju, Pracy i Technologii z dnia 23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="00DD35D0">
        <w:rPr>
          <w:rFonts w:asciiTheme="minorHAnsi" w:hAnsiTheme="minorHAnsi" w:cstheme="minorHAnsi"/>
        </w:rPr>
        <w:t>grudnia 2020</w:t>
      </w:r>
      <w:r w:rsidRPr="00F3205C">
        <w:rPr>
          <w:rFonts w:asciiTheme="minorHAnsi" w:hAnsiTheme="minorHAnsi" w:cstheme="minorHAnsi"/>
        </w:rPr>
        <w:t>r. w sprawie podmiotowych środków dowodowych oraz innych dokumentów lub oświadczeń, jakich może żądać Zamawiający od Wykonawcy oraz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Pr="00F3205C">
        <w:rPr>
          <w:rFonts w:asciiTheme="minorHAnsi" w:hAnsiTheme="minorHAnsi" w:cstheme="minorHAnsi"/>
        </w:rPr>
        <w:t>w</w:t>
      </w:r>
      <w:r w:rsidR="00E31D9F" w:rsidRPr="00F3205C">
        <w:rPr>
          <w:rFonts w:asciiTheme="minorHAnsi" w:hAnsiTheme="minorHAnsi" w:cstheme="minorHAnsi"/>
          <w:lang w:val="pl-PL"/>
        </w:rPr>
        <w:t> </w:t>
      </w:r>
      <w:r w:rsidRPr="00F3205C">
        <w:rPr>
          <w:rFonts w:asciiTheme="minorHAnsi" w:hAnsiTheme="minorHAnsi" w:cstheme="minorHAnsi"/>
        </w:rPr>
        <w:t>związku z art. 127 ust. 2 ustawy Pzp:</w:t>
      </w:r>
    </w:p>
    <w:p w14:paraId="3CF3E423" w14:textId="164AC6FF" w:rsidR="002C5E36" w:rsidRPr="00F3205C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7383DE9E" w14:textId="77777777" w:rsidR="002C5E36" w:rsidRPr="00F3205C" w:rsidRDefault="002C5E36" w:rsidP="00995D3C">
      <w:pPr>
        <w:pStyle w:val="Akapitzlist"/>
        <w:tabs>
          <w:tab w:val="left" w:pos="709"/>
        </w:tabs>
        <w:spacing w:after="0" w:line="271" w:lineRule="auto"/>
        <w:ind w:left="993"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F3205C" w:rsidRDefault="002C5E36" w:rsidP="00995D3C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F3205C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DE3AE22" w14:textId="77777777" w:rsidR="002C5E36" w:rsidRPr="00F3205C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</w:t>
      </w:r>
    </w:p>
    <w:p w14:paraId="629C365A" w14:textId="77777777" w:rsidR="002C5E36" w:rsidRPr="00F3205C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</w:rPr>
      </w:pPr>
      <w:r w:rsidRPr="00F3205C">
        <w:rPr>
          <w:rFonts w:asciiTheme="minorHAnsi" w:hAnsiTheme="minorHAnsi" w:cstheme="minorHAnsi"/>
        </w:rPr>
        <w:t>…………………………………………………………………</w:t>
      </w:r>
    </w:p>
    <w:p w14:paraId="7128BFA5" w14:textId="77777777" w:rsidR="00C422C4" w:rsidRPr="00F3205C" w:rsidRDefault="00C422C4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DDDF908" w14:textId="5A6C9188" w:rsidR="002C5E36" w:rsidRPr="00F3205C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F3205C">
        <w:rPr>
          <w:rFonts w:asciiTheme="minorHAnsi" w:hAnsiTheme="minorHAnsi" w:cstheme="minorHAnsi"/>
          <w:b/>
          <w:color w:val="FF0000"/>
          <w:sz w:val="22"/>
          <w:szCs w:val="22"/>
        </w:rPr>
        <w:t>DOKUMENT NALEŻY PODPISAĆ KWALIFIKOWANYM PODPISEM ELEKTRONICZNYM, PODPISEM ZAUFANYM LUB PODPISEM OSOBISTYM.</w:t>
      </w:r>
    </w:p>
    <w:p w14:paraId="67A775AE" w14:textId="19AC481D" w:rsidR="002C5E36" w:rsidRPr="00F3205C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3205C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F3205C">
        <w:rPr>
          <w:rFonts w:asciiTheme="minorHAnsi" w:hAnsiTheme="minorHAnsi" w:cstheme="minorHAnsi"/>
          <w:color w:val="auto"/>
          <w:sz w:val="22"/>
          <w:szCs w:val="22"/>
        </w:rPr>
        <w:t>niewłaściwe skreślić</w:t>
      </w:r>
    </w:p>
    <w:p w14:paraId="1E5A82E2" w14:textId="77777777" w:rsidR="002C5E36" w:rsidRPr="00F3205C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 w:rsidRPr="00F3205C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369A3D65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13/2021</w:t>
      </w:r>
    </w:p>
    <w:p w14:paraId="115BD672" w14:textId="420896F8" w:rsidR="00FD15F2" w:rsidRPr="00F3205C" w:rsidRDefault="00FD15F2">
      <w:pPr>
        <w:suppressAutoHyphens w:val="0"/>
        <w:rPr>
          <w:rFonts w:asciiTheme="minorHAnsi" w:eastAsia="Arial" w:hAnsiTheme="minorHAnsi" w:cstheme="minorHAnsi"/>
          <w:sz w:val="22"/>
          <w:szCs w:val="22"/>
        </w:rPr>
      </w:pP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3077CF9B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e dotyczące spełniania warunków udziału w postępowaniu oraz przesłanek wykluczenia z postępowania, o którym mowa w art. 125 ust. 1 ustawy Pzp</w:t>
      </w:r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9A3C19D" w14:textId="4AB66AF1" w:rsidR="00B53216" w:rsidRPr="00B53216" w:rsidRDefault="002C5E36" w:rsidP="00D451E5">
      <w:pPr>
        <w:jc w:val="both"/>
        <w:rPr>
          <w:rFonts w:asciiTheme="minorHAnsi" w:hAnsiTheme="minorHAnsi"/>
          <w:b/>
          <w:bCs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D451E5">
        <w:rPr>
          <w:rFonts w:asciiTheme="minorHAnsi" w:hAnsiTheme="minorHAnsi"/>
          <w:b/>
          <w:bCs/>
        </w:rPr>
        <w:t xml:space="preserve">Roboty budowlano- remontowe </w:t>
      </w:r>
      <w:r w:rsidR="00D451E5" w:rsidRPr="00D451E5">
        <w:rPr>
          <w:rFonts w:asciiTheme="minorHAnsi" w:hAnsiTheme="minorHAnsi"/>
          <w:b/>
          <w:bCs/>
        </w:rPr>
        <w:t>na Katolickim Uniwersytecie Lubelskim Jana Pawła II w Stalowej Woli</w:t>
      </w:r>
    </w:p>
    <w:p w14:paraId="52820E21" w14:textId="77777777" w:rsidR="00B53216" w:rsidRPr="00B53216" w:rsidRDefault="00B53216" w:rsidP="00B53216">
      <w:pPr>
        <w:jc w:val="both"/>
        <w:rPr>
          <w:rFonts w:asciiTheme="minorHAnsi" w:hAnsiTheme="minorHAnsi"/>
          <w:lang w:eastAsia="pl-PL"/>
        </w:rPr>
      </w:pPr>
    </w:p>
    <w:p w14:paraId="5589FCC2" w14:textId="2E3385E1" w:rsidR="002C5E36" w:rsidRPr="00B5321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B53216"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Pr="00B5321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0FEB75A1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</w:t>
      </w:r>
      <w:r w:rsidR="00B67C7D">
        <w:rPr>
          <w:rFonts w:asciiTheme="minorHAnsi" w:hAnsiTheme="minorHAnsi" w:cstheme="minorHAnsi"/>
          <w:b/>
          <w:lang w:eastAsia="ar-SA"/>
        </w:rPr>
        <w:t>……………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570C509E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</w:t>
      </w:r>
      <w:r w:rsidR="00B67C7D">
        <w:rPr>
          <w:rFonts w:asciiTheme="minorHAnsi" w:hAnsiTheme="minorHAnsi" w:cstheme="minorHAnsi"/>
          <w:b/>
          <w:lang w:eastAsia="ar-SA"/>
        </w:rPr>
        <w:t>.........</w:t>
      </w:r>
      <w:r>
        <w:rPr>
          <w:rFonts w:asciiTheme="minorHAnsi" w:hAnsiTheme="minorHAnsi" w:cstheme="minorHAnsi"/>
          <w:b/>
          <w:lang w:eastAsia="ar-SA"/>
        </w:rPr>
        <w:t>.</w:t>
      </w:r>
    </w:p>
    <w:p w14:paraId="5CB10A85" w14:textId="10B6985C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</w:t>
      </w:r>
      <w:r w:rsidR="00B67C7D">
        <w:rPr>
          <w:rFonts w:asciiTheme="minorHAnsi" w:hAnsiTheme="minorHAnsi" w:cstheme="minorHAnsi"/>
          <w:b/>
          <w:lang w:eastAsia="ar-SA"/>
        </w:rPr>
        <w:t>………….</w:t>
      </w:r>
    </w:p>
    <w:p w14:paraId="0EED6A3C" w14:textId="73E1975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B67C7D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B67C7D">
        <w:rPr>
          <w:rFonts w:asciiTheme="minorHAnsi" w:hAnsiTheme="minorHAnsi" w:cstheme="minorHAnsi"/>
          <w:b/>
          <w:lang w:eastAsia="ar-SA"/>
        </w:rPr>
        <w:t>…………</w:t>
      </w:r>
    </w:p>
    <w:p w14:paraId="45113213" w14:textId="6F392AF4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3FBAD82C" w14:textId="2610F70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20BBFE0C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6F50EA52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a podstawie art. 108 ust. 1 pkt</w:t>
      </w:r>
      <w:r w:rsidR="005677A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ustawy Pzp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6870292E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</w:t>
      </w:r>
      <w:r w:rsidR="005677AA">
        <w:rPr>
          <w:rFonts w:asciiTheme="minorHAnsi" w:hAnsiTheme="minorHAnsi" w:cstheme="minorHAnsi"/>
          <w:color w:val="auto"/>
        </w:rPr>
        <w:t>a podstawie art. 109 ust. 1 pkt 4, 5, 7, 8, 9, 10</w:t>
      </w:r>
      <w:r>
        <w:rPr>
          <w:rFonts w:asciiTheme="minorHAnsi" w:hAnsiTheme="minorHAnsi" w:cstheme="minorHAnsi"/>
          <w:color w:val="auto"/>
        </w:rPr>
        <w:t xml:space="preserve"> ustawy Pzp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3F7EA1D4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>stawy Pzp</w:t>
      </w:r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 w:rsidR="00D66E8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 </w:t>
      </w:r>
      <w:r w:rsidR="00D66E8A">
        <w:rPr>
          <w:rFonts w:asciiTheme="minorHAnsi" w:hAnsiTheme="minorHAnsi" w:cstheme="minorHAnsi"/>
          <w:color w:val="auto"/>
        </w:rPr>
        <w:t>4, 5, 7, 8</w:t>
      </w:r>
      <w:r w:rsidRPr="00FB2C7F">
        <w:rPr>
          <w:rFonts w:asciiTheme="minorHAnsi" w:hAnsiTheme="minorHAnsi" w:cstheme="minorHAnsi"/>
          <w:color w:val="auto"/>
        </w:rPr>
        <w:t>,</w:t>
      </w:r>
      <w:r w:rsidR="00D66E8A">
        <w:rPr>
          <w:rFonts w:asciiTheme="minorHAnsi" w:hAnsiTheme="minorHAnsi" w:cstheme="minorHAnsi"/>
          <w:color w:val="auto"/>
        </w:rPr>
        <w:t xml:space="preserve"> 9, 10 ustawy Pzp</w:t>
      </w:r>
      <w:r>
        <w:rPr>
          <w:rFonts w:asciiTheme="minorHAnsi" w:hAnsiTheme="minorHAnsi" w:cstheme="minorHAnsi"/>
          <w:color w:val="auto"/>
        </w:rPr>
        <w:t>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14:paraId="1708D80F" w14:textId="23F36A55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  <w:r w:rsidR="00D66E8A">
        <w:rPr>
          <w:rFonts w:asciiTheme="minorHAnsi" w:hAnsiTheme="minorHAnsi" w:cstheme="minorHAnsi"/>
          <w:color w:val="auto"/>
        </w:rPr>
        <w:t>……………….</w:t>
      </w:r>
    </w:p>
    <w:p w14:paraId="4955678E" w14:textId="226339AF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……………………………………………………………………………………..……..…………………...........……………………</w:t>
      </w:r>
      <w:r w:rsidR="00D66E8A">
        <w:rPr>
          <w:rFonts w:asciiTheme="minorHAnsi" w:hAnsiTheme="minorHAnsi" w:cstheme="minorHAnsi"/>
          <w:color w:val="auto"/>
        </w:rPr>
        <w:t>…….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76FC0082" w14:textId="0D7209E1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CC6E0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43B42817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13/2021</w:t>
      </w:r>
    </w:p>
    <w:p w14:paraId="63EA99BD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173C696E" w14:textId="306D15D0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2D8905C5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97018A">
        <w:rPr>
          <w:rFonts w:asciiTheme="minorHAnsi" w:hAnsiTheme="minorHAnsi" w:cstheme="minorHAnsi"/>
          <w:b/>
          <w:bCs/>
        </w:rPr>
        <w:t>w zakresie  art. 108 ust. 1 pkt 5</w:t>
      </w:r>
      <w:r>
        <w:rPr>
          <w:rFonts w:asciiTheme="minorHAnsi" w:hAnsiTheme="minorHAnsi" w:cstheme="minorHAnsi"/>
          <w:b/>
          <w:bCs/>
        </w:rPr>
        <w:t xml:space="preserve"> ustawy Pzp</w:t>
      </w:r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14:paraId="61C8E539" w14:textId="7CAF1B7F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7018A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548CBAD6" w14:textId="29F1AE5F" w:rsidR="00B53216" w:rsidRPr="00B53216" w:rsidRDefault="002C5E36" w:rsidP="00D451E5">
      <w:pPr>
        <w:rPr>
          <w:rFonts w:asciiTheme="minorHAnsi" w:hAnsiTheme="minorHAnsi"/>
          <w:lang w:eastAsia="pl-PL"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D451E5" w:rsidRPr="00D451E5">
        <w:rPr>
          <w:rFonts w:asciiTheme="minorHAnsi" w:hAnsiTheme="minorHAnsi"/>
          <w:b/>
          <w:bCs/>
        </w:rPr>
        <w:t>Roboty budowlano- remontowe na Katolickim Uniwersytecie Lubelskim Jana Pawła II w Stalowej Woli</w:t>
      </w:r>
    </w:p>
    <w:p w14:paraId="5BD2572E" w14:textId="77777777" w:rsidR="00B53216" w:rsidRDefault="00B5321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38C02D32" w14:textId="2F4065C3" w:rsidR="002C5E36" w:rsidRPr="00B53216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B53216">
        <w:rPr>
          <w:rFonts w:asciiTheme="minorHAnsi" w:hAnsiTheme="minorHAnsi" w:cstheme="minorHAnsi"/>
        </w:rPr>
        <w:t>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0F022AC8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681D0E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AE22A1">
        <w:rPr>
          <w:rFonts w:asciiTheme="minorHAnsi" w:hAnsiTheme="minorHAnsi" w:cstheme="minorHAnsi"/>
          <w:sz w:val="24"/>
          <w:szCs w:val="24"/>
        </w:rPr>
        <w:t xml:space="preserve"> ustawy Pzp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2A1">
        <w:rPr>
          <w:rFonts w:asciiTheme="minorHAnsi" w:hAnsiTheme="minorHAnsi" w:cstheme="minorHAnsi"/>
          <w:sz w:val="24"/>
          <w:szCs w:val="24"/>
        </w:rPr>
        <w:t>z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E22A1">
        <w:rPr>
          <w:rFonts w:asciiTheme="minorHAnsi" w:hAnsiTheme="minorHAnsi" w:cstheme="minorHAnsi"/>
          <w:sz w:val="24"/>
          <w:szCs w:val="24"/>
        </w:rPr>
        <w:t>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4ED31152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77095C77" w14:textId="77777777" w:rsidR="002C5E36" w:rsidRPr="001C47E1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lang w:val="x-none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AC38EF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13/2021</w:t>
      </w:r>
    </w:p>
    <w:p w14:paraId="37B409FD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3DC0F8F0" w14:textId="46800105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4D077C80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o aktualności informacji zawartych w oświadczeniu, o którym mowa w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ar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25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us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 ustawy Pzp</w:t>
      </w:r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5897CC36" w14:textId="55414D7D" w:rsidR="00B53216" w:rsidRPr="00B53216" w:rsidRDefault="002C5E36" w:rsidP="00D451E5">
      <w:pPr>
        <w:rPr>
          <w:rFonts w:asciiTheme="minorHAnsi" w:hAnsiTheme="minorHAnsi"/>
          <w:lang w:eastAsia="pl-PL"/>
        </w:rPr>
      </w:pPr>
      <w:r w:rsidRPr="00B53216">
        <w:rPr>
          <w:rFonts w:asciiTheme="minorHAnsi" w:hAnsiTheme="minorHAnsi" w:cstheme="minorHAnsi"/>
        </w:rPr>
        <w:t>Przystępując do udziału w postępowaniu o udzielenie zamówienia publicznego</w:t>
      </w:r>
      <w:r w:rsidRPr="00B53216">
        <w:rPr>
          <w:rFonts w:asciiTheme="minorHAnsi" w:hAnsiTheme="minorHAnsi" w:cstheme="minorHAnsi"/>
          <w:bCs/>
        </w:rPr>
        <w:t xml:space="preserve"> pn. </w:t>
      </w:r>
      <w:r w:rsidR="00D451E5" w:rsidRPr="00D451E5">
        <w:rPr>
          <w:rFonts w:asciiTheme="minorHAnsi" w:hAnsiTheme="minorHAnsi"/>
          <w:b/>
          <w:bCs/>
        </w:rPr>
        <w:t>Roboty budowlano- remontowe na Katolickim Uniwersytecie Lubelskim Jana Pawła II w Stalowej Woli</w:t>
      </w:r>
    </w:p>
    <w:p w14:paraId="05938B49" w14:textId="610A0612" w:rsidR="002C5E36" w:rsidRPr="00B5321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1ADF9111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informacje zawarte w oświadczeniu dotyczącym spełniania warunków udziału w</w:t>
      </w:r>
      <w:r w:rsidR="00FB22C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stępowaniu oraz przesłanek wykluczenia z postępowania, o którym mowa w art. 125 ust. 1 ustawy Pzp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30F55538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58E833A1" w14:textId="77777777" w:rsidR="002C5E36" w:rsidRPr="001C47E1" w:rsidRDefault="002C5E36" w:rsidP="002C5E36">
      <w:pPr>
        <w:spacing w:line="268" w:lineRule="auto"/>
        <w:rPr>
          <w:rFonts w:asciiTheme="minorHAnsi" w:hAnsiTheme="minorHAnsi" w:cstheme="minorHAnsi"/>
          <w:color w:val="00B050"/>
          <w:lang w:val="x-none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128791F0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13/2021</w:t>
      </w:r>
    </w:p>
    <w:p w14:paraId="4840D2E9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5EA83FD7" w14:textId="7348BB28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7988F7FB" w14:textId="77777777" w:rsidR="00276352" w:rsidRPr="009423FB" w:rsidRDefault="00276352" w:rsidP="00276352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9423FB">
        <w:rPr>
          <w:rFonts w:ascii="Calibri" w:hAnsi="Calibri" w:cs="Calibri"/>
          <w:b/>
          <w:bCs/>
        </w:rPr>
        <w:t>WYKAZ OSÓB SKIEROWANYCH DO REALIZACJI ZAMÓWIENIA</w:t>
      </w:r>
    </w:p>
    <w:p w14:paraId="169E6174" w14:textId="77777777" w:rsidR="00276352" w:rsidRPr="009423FB" w:rsidRDefault="00276352" w:rsidP="00276352">
      <w:pPr>
        <w:rPr>
          <w:rFonts w:asciiTheme="minorHAnsi" w:hAnsiTheme="minorHAnsi"/>
          <w:lang w:eastAsia="pl-PL"/>
        </w:rPr>
      </w:pPr>
      <w:r w:rsidRPr="009423FB">
        <w:rPr>
          <w:rFonts w:ascii="Calibri" w:hAnsi="Calibri" w:cs="Calibri"/>
          <w:b/>
          <w:bCs/>
        </w:rPr>
        <w:t>którymi dysponuje Wykonawca i które będą uczestniczyć w wykonywaniu zamówienia</w:t>
      </w:r>
      <w:r w:rsidRPr="009423FB">
        <w:rPr>
          <w:rFonts w:ascii="Calibri" w:hAnsi="Calibri" w:cs="Calibri"/>
          <w:b/>
        </w:rPr>
        <w:t xml:space="preserve"> pn. </w:t>
      </w:r>
      <w:r w:rsidRPr="00982DE6">
        <w:rPr>
          <w:rFonts w:asciiTheme="minorHAnsi" w:hAnsiTheme="minorHAnsi"/>
          <w:b/>
          <w:bCs/>
        </w:rPr>
        <w:t>Roboty budowlano- remontowe na Katolickim Uniwersytecie Lubelskim Jana Pawła II w Stalowej Woli</w:t>
      </w:r>
    </w:p>
    <w:p w14:paraId="550D6FFD" w14:textId="77777777" w:rsidR="00276352" w:rsidRDefault="00276352" w:rsidP="00276352">
      <w:pPr>
        <w:spacing w:line="271" w:lineRule="auto"/>
        <w:jc w:val="both"/>
        <w:rPr>
          <w:rFonts w:ascii="Calibri" w:hAnsi="Calibri" w:cs="Calibri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724"/>
        <w:gridCol w:w="3828"/>
        <w:gridCol w:w="2011"/>
        <w:gridCol w:w="1829"/>
      </w:tblGrid>
      <w:tr w:rsidR="00276352" w:rsidRPr="00CD7184" w14:paraId="042857BF" w14:textId="77777777" w:rsidTr="00D7751C">
        <w:trPr>
          <w:trHeight w:val="1058"/>
          <w:jc w:val="center"/>
        </w:trPr>
        <w:tc>
          <w:tcPr>
            <w:tcW w:w="627" w:type="dxa"/>
            <w:shd w:val="clear" w:color="auto" w:fill="BFBFBF"/>
            <w:vAlign w:val="center"/>
          </w:tcPr>
          <w:p w14:paraId="7F8E165F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08FD3612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7510183E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Branża/</w:t>
            </w:r>
          </w:p>
          <w:p w14:paraId="057EFC36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specjalność</w:t>
            </w:r>
          </w:p>
        </w:tc>
        <w:tc>
          <w:tcPr>
            <w:tcW w:w="2011" w:type="dxa"/>
            <w:shd w:val="clear" w:color="auto" w:fill="BFBFBF"/>
            <w:vAlign w:val="center"/>
          </w:tcPr>
          <w:p w14:paraId="739E567E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sz w:val="22"/>
                <w:szCs w:val="22"/>
              </w:rPr>
              <w:t>Kwalifikacje: wykształcenie, numer uprawnień</w:t>
            </w:r>
          </w:p>
        </w:tc>
        <w:tc>
          <w:tcPr>
            <w:tcW w:w="1829" w:type="dxa"/>
            <w:shd w:val="clear" w:color="auto" w:fill="BFBFBF"/>
            <w:vAlign w:val="center"/>
          </w:tcPr>
          <w:p w14:paraId="1C69066D" w14:textId="77777777" w:rsidR="00276352" w:rsidRPr="0093162B" w:rsidRDefault="00276352" w:rsidP="00D7751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3162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stawa dysponowania osobą </w:t>
            </w:r>
            <w:r w:rsidRPr="0093162B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276352" w:rsidRPr="00BB7087" w14:paraId="20B61C72" w14:textId="77777777" w:rsidTr="00D7751C">
        <w:trPr>
          <w:trHeight w:val="2113"/>
          <w:jc w:val="center"/>
        </w:trPr>
        <w:tc>
          <w:tcPr>
            <w:tcW w:w="627" w:type="dxa"/>
            <w:shd w:val="clear" w:color="auto" w:fill="auto"/>
            <w:vAlign w:val="center"/>
          </w:tcPr>
          <w:p w14:paraId="1ABAED31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102A2A20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14:paraId="3C9EBF61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B7087"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  <w:t>Kierownik robót budowlanych</w:t>
            </w:r>
            <w:r w:rsidRPr="00BB7087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 posiadający uprawnienia budowlane do kierowania robotami w specjalności konstrukcyjno-budowlanej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3120B718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4F1CD8CD" w14:textId="77777777" w:rsidR="00276352" w:rsidRPr="00BB7087" w:rsidRDefault="00276352" w:rsidP="00D7751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6E1171" w14:textId="77777777" w:rsidR="00276352" w:rsidRPr="00BB7087" w:rsidRDefault="00276352" w:rsidP="00276352">
      <w:pPr>
        <w:spacing w:line="271" w:lineRule="auto"/>
        <w:jc w:val="both"/>
        <w:rPr>
          <w:rFonts w:ascii="Calibri" w:hAnsi="Calibri" w:cs="Calibri"/>
          <w:sz w:val="20"/>
          <w:szCs w:val="20"/>
        </w:rPr>
      </w:pPr>
    </w:p>
    <w:p w14:paraId="6A9FCF39" w14:textId="77777777" w:rsidR="00276352" w:rsidRDefault="00276352" w:rsidP="00276352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0FDDC03C" w14:textId="77777777" w:rsidR="00276352" w:rsidRDefault="00276352" w:rsidP="00276352"/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22A40">
      <w:pPr>
        <w:pStyle w:val="Default"/>
        <w:pageBreakBefore/>
        <w:spacing w:line="269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6EF4AAE4" w14:textId="77777777" w:rsidR="00042F44" w:rsidRDefault="00042F44" w:rsidP="00042F44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ZP.274.13/2021</w:t>
      </w:r>
    </w:p>
    <w:p w14:paraId="61B89F9C" w14:textId="77777777" w:rsidR="00732836" w:rsidRDefault="00732836" w:rsidP="00042F44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</w:rPr>
      </w:pPr>
    </w:p>
    <w:p w14:paraId="013F3C61" w14:textId="77777777" w:rsidR="00042F44" w:rsidRDefault="00042F44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</w:p>
    <w:p w14:paraId="00B8C0A7" w14:textId="216D82CA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411AE2B0" w14:textId="77777777" w:rsidR="00070A3F" w:rsidRDefault="00070A3F" w:rsidP="00B53216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DD13589" w14:textId="098953AF" w:rsidR="002C5E36" w:rsidRDefault="00982DE6" w:rsidP="00982DE6">
      <w:pPr>
        <w:pStyle w:val="Nagwek"/>
        <w:rPr>
          <w:rFonts w:asciiTheme="minorHAnsi" w:hAnsiTheme="minorHAnsi" w:cstheme="minorHAnsi"/>
        </w:rPr>
      </w:pPr>
      <w:r w:rsidRPr="00982DE6">
        <w:rPr>
          <w:rFonts w:asciiTheme="minorHAnsi" w:hAnsiTheme="minorHAnsi"/>
          <w:b/>
          <w:bCs/>
          <w:sz w:val="22"/>
          <w:szCs w:val="22"/>
        </w:rPr>
        <w:t>Roboty budowlano- remontowe na Katolickim Uniwersytecie Lubelskim Jana Pawła II w Stalowej Woli</w:t>
      </w:r>
    </w:p>
    <w:p w14:paraId="2DFF8995" w14:textId="77777777" w:rsidR="002C5E36" w:rsidRDefault="002C5E36" w:rsidP="00BB7087">
      <w:pPr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BB7087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BB7087">
      <w:pPr>
        <w:autoSpaceDE w:val="0"/>
        <w:autoSpaceDN w:val="0"/>
        <w:adjustRightInd w:val="0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BB7087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BB7087">
      <w:pPr>
        <w:autoSpaceDE w:val="0"/>
        <w:autoSpaceDN w:val="0"/>
        <w:adjustRightInd w:val="0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1106F9D9" w:rsidR="002C5E36" w:rsidRDefault="002C5E36" w:rsidP="00BB7087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ędę realizował następujące </w:t>
      </w:r>
      <w:r w:rsidR="00233B14">
        <w:rPr>
          <w:rFonts w:asciiTheme="minorHAnsi" w:hAnsiTheme="minorHAnsi" w:cstheme="minorHAnsi"/>
          <w:lang w:eastAsia="pl-PL"/>
        </w:rPr>
        <w:t>roboty</w:t>
      </w:r>
      <w:r>
        <w:rPr>
          <w:rFonts w:asciiTheme="minorHAnsi" w:hAnsiTheme="minorHAnsi" w:cstheme="minorHAnsi"/>
          <w:lang w:eastAsia="pl-PL"/>
        </w:rPr>
        <w:t>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BB7087">
      <w:pPr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30753DBD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1447B891" w14:textId="3BFC1AB6" w:rsidR="002C5E36" w:rsidRPr="00E40613" w:rsidRDefault="002C5E36" w:rsidP="00E40613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05707799" w14:textId="77777777" w:rsidR="009D2C17" w:rsidRDefault="009D2C17" w:rsidP="009D2C17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AZP.274.13/2021</w:t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14:paraId="11096002" w14:textId="77777777" w:rsidR="00982DE6" w:rsidRDefault="00982DE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3A1E7732" w14:textId="32AF7ADE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93162B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93162B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93162B">
        <w:rPr>
          <w:rFonts w:asciiTheme="minorHAnsi" w:eastAsiaTheme="minorHAnsi" w:hAnsiTheme="minorHAnsi" w:cstheme="minorHAnsi"/>
          <w:b/>
          <w:bCs/>
          <w:sz w:val="22"/>
          <w:szCs w:val="22"/>
        </w:rPr>
        <w:t>ustawy Pzp</w:t>
      </w:r>
    </w:p>
    <w:p w14:paraId="44CB7A62" w14:textId="764F791C" w:rsidR="002C5E36" w:rsidRPr="0093162B" w:rsidRDefault="002C5E36" w:rsidP="00DC63D0">
      <w:pPr>
        <w:spacing w:after="60" w:line="271" w:lineRule="auto"/>
        <w:jc w:val="center"/>
        <w:rPr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(składane w przypadku Wykonawców wspólnie ubiegających się o udzielenie zamówienia publicznego)</w:t>
      </w:r>
    </w:p>
    <w:p w14:paraId="4D22D9A4" w14:textId="77777777" w:rsidR="002C5E36" w:rsidRPr="0093162B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F4CA69" w14:textId="77777777" w:rsidR="00DF49D1" w:rsidRPr="00DF49D1" w:rsidRDefault="002C5E36" w:rsidP="00DF49D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93162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DF49D1" w:rsidRPr="00DF49D1">
        <w:rPr>
          <w:rFonts w:asciiTheme="minorHAnsi" w:hAnsiTheme="minorHAnsi"/>
          <w:b/>
          <w:bCs/>
          <w:sz w:val="22"/>
          <w:szCs w:val="22"/>
        </w:rPr>
        <w:t>Roboty budowlano- remontowe na Katolickim Uniwersytecie Lubelskim Jana Pawła II w Stalowej Woli</w:t>
      </w:r>
    </w:p>
    <w:p w14:paraId="080EBD62" w14:textId="1F9DEF5F" w:rsidR="00E40613" w:rsidRPr="0093162B" w:rsidRDefault="00E40613" w:rsidP="00E40613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9EA5839" w14:textId="51997AF4" w:rsidR="002C5E36" w:rsidRPr="0093162B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4747F0" w14:textId="77777777" w:rsidR="002C5E36" w:rsidRPr="0093162B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162B">
        <w:rPr>
          <w:rFonts w:asciiTheme="minorHAnsi" w:hAnsiTheme="minorHAnsi" w:cstheme="minorHAnsi"/>
          <w:sz w:val="22"/>
          <w:szCs w:val="22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3F9FBC19" w14:textId="77777777" w:rsidR="00DC63D0" w:rsidRPr="0093162B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:rsidRPr="0093162B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93162B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93162B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3162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Pr="0093162B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B016386" w14:textId="77777777" w:rsidR="002C5E36" w:rsidRPr="0093162B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53D9C1" w14:textId="77777777" w:rsidR="002C5E36" w:rsidRPr="0093162B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C1DE2D" w14:textId="77777777" w:rsidR="001C47E1" w:rsidRDefault="001C47E1" w:rsidP="001C47E1">
      <w:pPr>
        <w:pStyle w:val="Akapitzlist"/>
        <w:tabs>
          <w:tab w:val="left" w:pos="426"/>
        </w:tabs>
        <w:jc w:val="center"/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00F26F5E" w14:textId="77777777" w:rsidR="002C5E36" w:rsidRPr="001C47E1" w:rsidRDefault="002C5E36" w:rsidP="002C5E36">
      <w:pPr>
        <w:rPr>
          <w:rFonts w:asciiTheme="minorHAnsi" w:hAnsiTheme="minorHAnsi" w:cstheme="minorHAnsi"/>
          <w:color w:val="00B050"/>
          <w:lang w:val="x-none"/>
        </w:rPr>
      </w:pPr>
    </w:p>
    <w:p w14:paraId="6FA71E58" w14:textId="77777777" w:rsidR="00AD04CA" w:rsidRDefault="00AD04CA" w:rsidP="002C5E36"/>
    <w:p w14:paraId="1767E954" w14:textId="77777777" w:rsidR="00C5041A" w:rsidRDefault="00C5041A" w:rsidP="002C5E36"/>
    <w:p w14:paraId="086F0BB1" w14:textId="77777777" w:rsidR="00C5041A" w:rsidRDefault="00C5041A" w:rsidP="002C5E36"/>
    <w:p w14:paraId="2720466A" w14:textId="77777777" w:rsidR="00C5041A" w:rsidRDefault="00C5041A" w:rsidP="002C5E36"/>
    <w:p w14:paraId="1C3A246E" w14:textId="77777777" w:rsidR="00C5041A" w:rsidRDefault="00C5041A" w:rsidP="002C5E36"/>
    <w:p w14:paraId="7D945438" w14:textId="77777777" w:rsidR="00C5041A" w:rsidRDefault="00C5041A" w:rsidP="002C5E36"/>
    <w:p w14:paraId="3E6FD464" w14:textId="77777777" w:rsidR="00C5041A" w:rsidRDefault="00C5041A" w:rsidP="002C5E36"/>
    <w:p w14:paraId="6333D778" w14:textId="77777777" w:rsidR="00C5041A" w:rsidRDefault="00C5041A" w:rsidP="002C5E36"/>
    <w:p w14:paraId="56DDF9F3" w14:textId="77777777" w:rsidR="00C5041A" w:rsidRDefault="00C5041A" w:rsidP="002C5E36"/>
    <w:p w14:paraId="1CCAB393" w14:textId="77777777" w:rsidR="00C5041A" w:rsidRDefault="00C5041A" w:rsidP="002C5E36"/>
    <w:p w14:paraId="2757CF24" w14:textId="77777777" w:rsidR="00C5041A" w:rsidRDefault="00C5041A" w:rsidP="002C5E36"/>
    <w:p w14:paraId="6EB26F84" w14:textId="77777777" w:rsidR="00C5041A" w:rsidRDefault="00C5041A" w:rsidP="002C5E36"/>
    <w:p w14:paraId="4E6D1A2E" w14:textId="77777777" w:rsidR="00C5041A" w:rsidRDefault="00C5041A" w:rsidP="002C5E36"/>
    <w:p w14:paraId="4A924109" w14:textId="77777777" w:rsidR="00C5041A" w:rsidRDefault="00C5041A" w:rsidP="002C5E36"/>
    <w:p w14:paraId="67D5C671" w14:textId="77777777" w:rsidR="00C5041A" w:rsidRDefault="00C5041A" w:rsidP="002C5E36"/>
    <w:p w14:paraId="0F2AC488" w14:textId="77777777" w:rsidR="00C5041A" w:rsidRDefault="00C5041A" w:rsidP="002C5E36"/>
    <w:p w14:paraId="76C242F6" w14:textId="77777777" w:rsidR="00C5041A" w:rsidRDefault="00C5041A" w:rsidP="002C5E36"/>
    <w:p w14:paraId="158FC1FE" w14:textId="77777777" w:rsidR="00C5041A" w:rsidRDefault="00C5041A" w:rsidP="002C5E36"/>
    <w:p w14:paraId="4711F308" w14:textId="77777777" w:rsidR="00C5041A" w:rsidRDefault="00C5041A" w:rsidP="002C5E36"/>
    <w:p w14:paraId="16A557DF" w14:textId="77777777" w:rsidR="00C5041A" w:rsidRDefault="00C5041A" w:rsidP="002C5E36"/>
    <w:p w14:paraId="0A780909" w14:textId="77777777" w:rsidR="00D176D8" w:rsidRPr="008273A5" w:rsidRDefault="00D176D8" w:rsidP="00D176D8">
      <w:pPr>
        <w:pStyle w:val="Default"/>
        <w:spacing w:line="271" w:lineRule="auto"/>
        <w:rPr>
          <w:rFonts w:asciiTheme="minorHAnsi" w:hAnsiTheme="minorHAnsi" w:cstheme="minorHAnsi"/>
          <w:color w:val="FF0000"/>
        </w:rPr>
      </w:pPr>
    </w:p>
    <w:p w14:paraId="34712BA8" w14:textId="216249A2" w:rsidR="008808BE" w:rsidRPr="00276352" w:rsidRDefault="008808BE" w:rsidP="00276352">
      <w:pPr>
        <w:suppressAutoHyphens w:val="0"/>
        <w:rPr>
          <w:rFonts w:asciiTheme="minorHAnsi" w:eastAsia="Arial" w:hAnsiTheme="minorHAnsi" w:cstheme="minorHAnsi"/>
        </w:rPr>
      </w:pPr>
    </w:p>
    <w:sectPr w:rsidR="008808BE" w:rsidRPr="00276352" w:rsidSect="00366CAF">
      <w:headerReference w:type="default" r:id="rId8"/>
      <w:footerReference w:type="default" r:id="rId9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0393F" w16cex:dateUtc="2021-06-13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A14488" w16cid:durableId="24703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E784" w14:textId="77777777" w:rsidR="00C5041A" w:rsidRDefault="00C5041A">
      <w:r>
        <w:separator/>
      </w:r>
    </w:p>
  </w:endnote>
  <w:endnote w:type="continuationSeparator" w:id="0">
    <w:p w14:paraId="2E0DA551" w14:textId="77777777" w:rsidR="00C5041A" w:rsidRDefault="00C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559F" w14:textId="4C79CCD9" w:rsidR="00C5041A" w:rsidRDefault="00C5041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C5041A" w:rsidRDefault="00C5041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142AF6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" stroked="f">
              <v:path arrowok="t"/>
              <v:textbox inset="2.56mm,1.29mm,2.56mm,1.29mm">
                <w:txbxContent>
                  <w:p w14:paraId="3C4EA282" w14:textId="77777777" w:rsidR="00C5041A" w:rsidRDefault="00C5041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A82C9" w14:textId="77777777" w:rsidR="00C5041A" w:rsidRDefault="00C5041A"/>
  </w:footnote>
  <w:footnote w:type="continuationSeparator" w:id="0">
    <w:p w14:paraId="5677D79C" w14:textId="77777777" w:rsidR="00C5041A" w:rsidRDefault="00C5041A">
      <w:r>
        <w:continuationSeparator/>
      </w:r>
    </w:p>
  </w:footnote>
  <w:footnote w:id="1">
    <w:p w14:paraId="55C0F037" w14:textId="77777777" w:rsidR="00C5041A" w:rsidRDefault="00C5041A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C0E8" w14:textId="1BE123A8" w:rsidR="00C5041A" w:rsidRDefault="00D451E5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55D447A1" wp14:editId="2C435E71">
              <wp:simplePos x="0" y="0"/>
              <wp:positionH relativeFrom="column">
                <wp:posOffset>3366093</wp:posOffset>
              </wp:positionH>
              <wp:positionV relativeFrom="paragraph">
                <wp:posOffset>323636</wp:posOffset>
              </wp:positionV>
              <wp:extent cx="3201620" cy="81597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162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C5041A" w:rsidRDefault="00C5041A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508987C0" w:rsidR="00C5041A" w:rsidRDefault="00C5041A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Dział </w:t>
                          </w:r>
                          <w:r w:rsidR="00D451E5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 xml:space="preserve">Zakupów i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47A1" id="Text Box 2" o:spid="_x0000_s1026" style="position:absolute;margin-left:265.05pt;margin-top:25.5pt;width:252.1pt;height:64.2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" filled="f" stroked="f">
              <v:path arrowok="t"/>
              <v:textbox inset="2.56mm,1.29mm,2.56mm,1.29mm">
                <w:txbxContent>
                  <w:p w14:paraId="64DF21B0" w14:textId="77777777" w:rsidR="00C5041A" w:rsidRDefault="00C5041A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508987C0" w:rsidR="00C5041A" w:rsidRDefault="00C5041A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Dział </w:t>
                    </w:r>
                    <w:r w:rsidR="00D451E5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Zakupów i 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041A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046DC57A" w:rsidR="00C5041A" w:rsidRPr="00983893" w:rsidRDefault="00C5041A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D2C1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A1BCCA" id="Rectangle 6" o:spid="_x0000_s1027" style="position:absolute;margin-left:0;margin-top:0;width:25.4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n2tw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68DDB59B" w14:textId="046DC57A" w:rsidR="00C5041A" w:rsidRPr="00983893" w:rsidRDefault="00C5041A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9D2C1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9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C5041A" w:rsidRPr="00035CDB" w:rsidRDefault="00C5041A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D8CF"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" filled="f" stroked="f">
              <v:path arrowok="t"/>
              <v:textbox style="layout-flow:vertical;mso-layout-flow-alt:bottom-to-top;mso-rotate:270;mso-fit-shape-to-text:t">
                <w:txbxContent>
                  <w:p w14:paraId="57D2EAFB" w14:textId="77777777" w:rsidR="00C5041A" w:rsidRPr="00035CDB" w:rsidRDefault="00C5041A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0411A5F"/>
    <w:multiLevelType w:val="hybridMultilevel"/>
    <w:tmpl w:val="0D1AEB6E"/>
    <w:lvl w:ilvl="0" w:tplc="44201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 w15:restartNumberingAfterBreak="0">
    <w:nsid w:val="5079063B"/>
    <w:multiLevelType w:val="hybridMultilevel"/>
    <w:tmpl w:val="B9406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6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4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1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3A0"/>
    <w:rsid w:val="00016818"/>
    <w:rsid w:val="00023F74"/>
    <w:rsid w:val="00031A40"/>
    <w:rsid w:val="00035CDB"/>
    <w:rsid w:val="00037A82"/>
    <w:rsid w:val="00042F44"/>
    <w:rsid w:val="00043F68"/>
    <w:rsid w:val="000462F8"/>
    <w:rsid w:val="000467C5"/>
    <w:rsid w:val="00054D4D"/>
    <w:rsid w:val="00055877"/>
    <w:rsid w:val="00055DBB"/>
    <w:rsid w:val="0005778B"/>
    <w:rsid w:val="000615F4"/>
    <w:rsid w:val="00062905"/>
    <w:rsid w:val="00066FC7"/>
    <w:rsid w:val="00070A3F"/>
    <w:rsid w:val="00080918"/>
    <w:rsid w:val="00083295"/>
    <w:rsid w:val="00087C87"/>
    <w:rsid w:val="00091C74"/>
    <w:rsid w:val="000A2150"/>
    <w:rsid w:val="000A691B"/>
    <w:rsid w:val="000B1081"/>
    <w:rsid w:val="000B44BB"/>
    <w:rsid w:val="000E6701"/>
    <w:rsid w:val="000E7800"/>
    <w:rsid w:val="00101DAC"/>
    <w:rsid w:val="001122C4"/>
    <w:rsid w:val="00124826"/>
    <w:rsid w:val="001379B8"/>
    <w:rsid w:val="00142364"/>
    <w:rsid w:val="00144D91"/>
    <w:rsid w:val="00145B98"/>
    <w:rsid w:val="001469C6"/>
    <w:rsid w:val="00153164"/>
    <w:rsid w:val="00163296"/>
    <w:rsid w:val="00184C89"/>
    <w:rsid w:val="00185214"/>
    <w:rsid w:val="001A294A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47E1"/>
    <w:rsid w:val="001C506D"/>
    <w:rsid w:val="001D026F"/>
    <w:rsid w:val="001D0D3E"/>
    <w:rsid w:val="001D1BF1"/>
    <w:rsid w:val="001D6E3C"/>
    <w:rsid w:val="001D79A2"/>
    <w:rsid w:val="00201DFB"/>
    <w:rsid w:val="00207579"/>
    <w:rsid w:val="002144F0"/>
    <w:rsid w:val="00216E63"/>
    <w:rsid w:val="00222A40"/>
    <w:rsid w:val="002247E7"/>
    <w:rsid w:val="00232D25"/>
    <w:rsid w:val="00233B14"/>
    <w:rsid w:val="00240663"/>
    <w:rsid w:val="002448E2"/>
    <w:rsid w:val="002449FB"/>
    <w:rsid w:val="00265B5B"/>
    <w:rsid w:val="00267A09"/>
    <w:rsid w:val="00273CFF"/>
    <w:rsid w:val="0027605E"/>
    <w:rsid w:val="00276352"/>
    <w:rsid w:val="0029222C"/>
    <w:rsid w:val="002C046A"/>
    <w:rsid w:val="002C5E36"/>
    <w:rsid w:val="002C64D9"/>
    <w:rsid w:val="002C7731"/>
    <w:rsid w:val="002D2A98"/>
    <w:rsid w:val="002D3D64"/>
    <w:rsid w:val="002E511C"/>
    <w:rsid w:val="002F3E79"/>
    <w:rsid w:val="002F60F7"/>
    <w:rsid w:val="002F64D5"/>
    <w:rsid w:val="00304739"/>
    <w:rsid w:val="003130F8"/>
    <w:rsid w:val="00322BD4"/>
    <w:rsid w:val="00344A12"/>
    <w:rsid w:val="00344B3F"/>
    <w:rsid w:val="00344FCC"/>
    <w:rsid w:val="00353BE4"/>
    <w:rsid w:val="00356E71"/>
    <w:rsid w:val="0035767D"/>
    <w:rsid w:val="003662D0"/>
    <w:rsid w:val="00366CAF"/>
    <w:rsid w:val="00370DB7"/>
    <w:rsid w:val="0037133C"/>
    <w:rsid w:val="00373228"/>
    <w:rsid w:val="003772CA"/>
    <w:rsid w:val="00377790"/>
    <w:rsid w:val="00382BB4"/>
    <w:rsid w:val="00384AF6"/>
    <w:rsid w:val="00385414"/>
    <w:rsid w:val="00387C28"/>
    <w:rsid w:val="003A112D"/>
    <w:rsid w:val="003A40DD"/>
    <w:rsid w:val="003A4CCB"/>
    <w:rsid w:val="003A4DAE"/>
    <w:rsid w:val="003B04F3"/>
    <w:rsid w:val="003B400E"/>
    <w:rsid w:val="003D17F5"/>
    <w:rsid w:val="003D26D9"/>
    <w:rsid w:val="003D7732"/>
    <w:rsid w:val="003E13BF"/>
    <w:rsid w:val="003E2534"/>
    <w:rsid w:val="003E7921"/>
    <w:rsid w:val="003E796F"/>
    <w:rsid w:val="003F38FE"/>
    <w:rsid w:val="003F39BD"/>
    <w:rsid w:val="003F6800"/>
    <w:rsid w:val="00401273"/>
    <w:rsid w:val="00404E0A"/>
    <w:rsid w:val="00414E09"/>
    <w:rsid w:val="0041534B"/>
    <w:rsid w:val="00416EA3"/>
    <w:rsid w:val="0042041E"/>
    <w:rsid w:val="00420960"/>
    <w:rsid w:val="00421B89"/>
    <w:rsid w:val="0042228B"/>
    <w:rsid w:val="00440CB5"/>
    <w:rsid w:val="004419EF"/>
    <w:rsid w:val="004608F2"/>
    <w:rsid w:val="00461FC8"/>
    <w:rsid w:val="00467745"/>
    <w:rsid w:val="00467DE5"/>
    <w:rsid w:val="00473CA4"/>
    <w:rsid w:val="00477B7A"/>
    <w:rsid w:val="00496325"/>
    <w:rsid w:val="0049748E"/>
    <w:rsid w:val="004A22B4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74EE"/>
    <w:rsid w:val="005677AA"/>
    <w:rsid w:val="005713CE"/>
    <w:rsid w:val="00571840"/>
    <w:rsid w:val="00572995"/>
    <w:rsid w:val="00574017"/>
    <w:rsid w:val="005753CC"/>
    <w:rsid w:val="005769C1"/>
    <w:rsid w:val="00581D19"/>
    <w:rsid w:val="00584655"/>
    <w:rsid w:val="00585AB5"/>
    <w:rsid w:val="005866B6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3C34"/>
    <w:rsid w:val="00614CA6"/>
    <w:rsid w:val="00627BA8"/>
    <w:rsid w:val="00630E6C"/>
    <w:rsid w:val="006346AF"/>
    <w:rsid w:val="006349AB"/>
    <w:rsid w:val="00645F5D"/>
    <w:rsid w:val="00661BE7"/>
    <w:rsid w:val="00665972"/>
    <w:rsid w:val="00673411"/>
    <w:rsid w:val="00681D0E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6F6FA8"/>
    <w:rsid w:val="00703751"/>
    <w:rsid w:val="00706F8C"/>
    <w:rsid w:val="00713C08"/>
    <w:rsid w:val="00732836"/>
    <w:rsid w:val="00740998"/>
    <w:rsid w:val="00741021"/>
    <w:rsid w:val="007419B6"/>
    <w:rsid w:val="00746DF6"/>
    <w:rsid w:val="00751629"/>
    <w:rsid w:val="007526C4"/>
    <w:rsid w:val="0075378D"/>
    <w:rsid w:val="00753A3C"/>
    <w:rsid w:val="00754A83"/>
    <w:rsid w:val="00764CC8"/>
    <w:rsid w:val="0078664B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D5FDC"/>
    <w:rsid w:val="007E00D7"/>
    <w:rsid w:val="007E6E18"/>
    <w:rsid w:val="00812560"/>
    <w:rsid w:val="00817BC5"/>
    <w:rsid w:val="008260C4"/>
    <w:rsid w:val="008354F2"/>
    <w:rsid w:val="00846E51"/>
    <w:rsid w:val="008521D7"/>
    <w:rsid w:val="00852326"/>
    <w:rsid w:val="00854F0C"/>
    <w:rsid w:val="0086479B"/>
    <w:rsid w:val="008679A9"/>
    <w:rsid w:val="008808BE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3162B"/>
    <w:rsid w:val="00931E62"/>
    <w:rsid w:val="0093541D"/>
    <w:rsid w:val="00936C39"/>
    <w:rsid w:val="0094227A"/>
    <w:rsid w:val="009423FB"/>
    <w:rsid w:val="00945620"/>
    <w:rsid w:val="00947F5A"/>
    <w:rsid w:val="0095043B"/>
    <w:rsid w:val="0097018A"/>
    <w:rsid w:val="00970416"/>
    <w:rsid w:val="00972114"/>
    <w:rsid w:val="00974BE8"/>
    <w:rsid w:val="009807F3"/>
    <w:rsid w:val="00982DE6"/>
    <w:rsid w:val="009836C6"/>
    <w:rsid w:val="00983893"/>
    <w:rsid w:val="00991AE9"/>
    <w:rsid w:val="00991D1B"/>
    <w:rsid w:val="0099472E"/>
    <w:rsid w:val="00995D3C"/>
    <w:rsid w:val="009A27D5"/>
    <w:rsid w:val="009A63E9"/>
    <w:rsid w:val="009B2948"/>
    <w:rsid w:val="009B3344"/>
    <w:rsid w:val="009B47A6"/>
    <w:rsid w:val="009B5C8E"/>
    <w:rsid w:val="009B5F89"/>
    <w:rsid w:val="009B73C3"/>
    <w:rsid w:val="009C0F60"/>
    <w:rsid w:val="009D0085"/>
    <w:rsid w:val="009D2C17"/>
    <w:rsid w:val="009D6105"/>
    <w:rsid w:val="009E0E31"/>
    <w:rsid w:val="009E4DEC"/>
    <w:rsid w:val="00A11201"/>
    <w:rsid w:val="00A1298D"/>
    <w:rsid w:val="00A15C33"/>
    <w:rsid w:val="00A17857"/>
    <w:rsid w:val="00A25B42"/>
    <w:rsid w:val="00A35CED"/>
    <w:rsid w:val="00A407BF"/>
    <w:rsid w:val="00A42478"/>
    <w:rsid w:val="00A518EF"/>
    <w:rsid w:val="00A60056"/>
    <w:rsid w:val="00A607C8"/>
    <w:rsid w:val="00A65BBF"/>
    <w:rsid w:val="00A70534"/>
    <w:rsid w:val="00A72775"/>
    <w:rsid w:val="00A764AF"/>
    <w:rsid w:val="00A77884"/>
    <w:rsid w:val="00A818F8"/>
    <w:rsid w:val="00A822DF"/>
    <w:rsid w:val="00A93599"/>
    <w:rsid w:val="00A93D6B"/>
    <w:rsid w:val="00A9754F"/>
    <w:rsid w:val="00AA0ED8"/>
    <w:rsid w:val="00AA3B93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16AD5"/>
    <w:rsid w:val="00B3019D"/>
    <w:rsid w:val="00B34EEF"/>
    <w:rsid w:val="00B53216"/>
    <w:rsid w:val="00B5589A"/>
    <w:rsid w:val="00B626DE"/>
    <w:rsid w:val="00B635DC"/>
    <w:rsid w:val="00B6435B"/>
    <w:rsid w:val="00B67C7D"/>
    <w:rsid w:val="00B73F16"/>
    <w:rsid w:val="00B86AE2"/>
    <w:rsid w:val="00BA65A6"/>
    <w:rsid w:val="00BB7087"/>
    <w:rsid w:val="00BC30C1"/>
    <w:rsid w:val="00BC420E"/>
    <w:rsid w:val="00BC46CE"/>
    <w:rsid w:val="00BD1544"/>
    <w:rsid w:val="00BD3110"/>
    <w:rsid w:val="00BD3EDF"/>
    <w:rsid w:val="00BE1A24"/>
    <w:rsid w:val="00BE2115"/>
    <w:rsid w:val="00BF31DF"/>
    <w:rsid w:val="00C009C3"/>
    <w:rsid w:val="00C02E51"/>
    <w:rsid w:val="00C1123C"/>
    <w:rsid w:val="00C15563"/>
    <w:rsid w:val="00C22166"/>
    <w:rsid w:val="00C27997"/>
    <w:rsid w:val="00C37570"/>
    <w:rsid w:val="00C422C4"/>
    <w:rsid w:val="00C473E3"/>
    <w:rsid w:val="00C5041A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C6E04"/>
    <w:rsid w:val="00CD098A"/>
    <w:rsid w:val="00CD1159"/>
    <w:rsid w:val="00CF4761"/>
    <w:rsid w:val="00D00516"/>
    <w:rsid w:val="00D0535D"/>
    <w:rsid w:val="00D05703"/>
    <w:rsid w:val="00D1655F"/>
    <w:rsid w:val="00D176D8"/>
    <w:rsid w:val="00D2067D"/>
    <w:rsid w:val="00D24FF7"/>
    <w:rsid w:val="00D26FEC"/>
    <w:rsid w:val="00D30CB8"/>
    <w:rsid w:val="00D3219C"/>
    <w:rsid w:val="00D33CC1"/>
    <w:rsid w:val="00D35338"/>
    <w:rsid w:val="00D451E5"/>
    <w:rsid w:val="00D45570"/>
    <w:rsid w:val="00D504C3"/>
    <w:rsid w:val="00D55C92"/>
    <w:rsid w:val="00D64E37"/>
    <w:rsid w:val="00D66E8A"/>
    <w:rsid w:val="00D67173"/>
    <w:rsid w:val="00D76F5D"/>
    <w:rsid w:val="00D82BE7"/>
    <w:rsid w:val="00D85810"/>
    <w:rsid w:val="00DC001A"/>
    <w:rsid w:val="00DC14C5"/>
    <w:rsid w:val="00DC63D0"/>
    <w:rsid w:val="00DC6565"/>
    <w:rsid w:val="00DC6CFD"/>
    <w:rsid w:val="00DD353E"/>
    <w:rsid w:val="00DD35D0"/>
    <w:rsid w:val="00DE4B22"/>
    <w:rsid w:val="00DF03C2"/>
    <w:rsid w:val="00DF0A25"/>
    <w:rsid w:val="00DF3160"/>
    <w:rsid w:val="00DF49D1"/>
    <w:rsid w:val="00E10C22"/>
    <w:rsid w:val="00E133D5"/>
    <w:rsid w:val="00E21DA0"/>
    <w:rsid w:val="00E31D9F"/>
    <w:rsid w:val="00E3264F"/>
    <w:rsid w:val="00E34605"/>
    <w:rsid w:val="00E34D14"/>
    <w:rsid w:val="00E37A1F"/>
    <w:rsid w:val="00E40613"/>
    <w:rsid w:val="00E41676"/>
    <w:rsid w:val="00E41E48"/>
    <w:rsid w:val="00E42840"/>
    <w:rsid w:val="00E43242"/>
    <w:rsid w:val="00E4464B"/>
    <w:rsid w:val="00E45FA6"/>
    <w:rsid w:val="00E4677E"/>
    <w:rsid w:val="00E92A5C"/>
    <w:rsid w:val="00E97ECB"/>
    <w:rsid w:val="00EA0279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163B"/>
    <w:rsid w:val="00F14EB3"/>
    <w:rsid w:val="00F16698"/>
    <w:rsid w:val="00F2107C"/>
    <w:rsid w:val="00F3205C"/>
    <w:rsid w:val="00F37B3C"/>
    <w:rsid w:val="00F40B37"/>
    <w:rsid w:val="00F50FBC"/>
    <w:rsid w:val="00F51FF6"/>
    <w:rsid w:val="00F556D3"/>
    <w:rsid w:val="00F57F20"/>
    <w:rsid w:val="00F61949"/>
    <w:rsid w:val="00F67B03"/>
    <w:rsid w:val="00F70221"/>
    <w:rsid w:val="00F717B1"/>
    <w:rsid w:val="00F73C71"/>
    <w:rsid w:val="00F74451"/>
    <w:rsid w:val="00F81769"/>
    <w:rsid w:val="00F83176"/>
    <w:rsid w:val="00F8793F"/>
    <w:rsid w:val="00F963F0"/>
    <w:rsid w:val="00FA75C1"/>
    <w:rsid w:val="00FB22CA"/>
    <w:rsid w:val="00FB2C7F"/>
    <w:rsid w:val="00FB56CC"/>
    <w:rsid w:val="00FC4903"/>
    <w:rsid w:val="00FD065C"/>
    <w:rsid w:val="00FD15F2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3E5014"/>
  <w15:docId w15:val="{9E7B9F55-AEFC-4C1E-B1BD-0AA2296A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284F-8228-44AB-B513-E5AB916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07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łgorzata Skiba</cp:lastModifiedBy>
  <cp:revision>9</cp:revision>
  <cp:lastPrinted>2021-06-10T07:13:00Z</cp:lastPrinted>
  <dcterms:created xsi:type="dcterms:W3CDTF">2021-06-22T11:15:00Z</dcterms:created>
  <dcterms:modified xsi:type="dcterms:W3CDTF">2021-07-16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